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A" w:rsidRPr="007F0E53" w:rsidRDefault="00EE2DFA" w:rsidP="007D02AF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745629" w:rsidRPr="007F0E53" w:rsidRDefault="00745629" w:rsidP="00B0248D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745629" w:rsidRPr="007F0E53" w:rsidRDefault="00745629" w:rsidP="00B024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745629" w:rsidRPr="007F0E53" w:rsidRDefault="00745629" w:rsidP="00B024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>ПАЛЛАСОВСКИЙ МУНИЦИПАЛЬНЫЙ РАЙОН</w:t>
      </w:r>
    </w:p>
    <w:p w:rsidR="00745629" w:rsidRPr="007F0E53" w:rsidRDefault="00745629" w:rsidP="00B024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  <w:r w:rsidR="007D02AF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ЕПНОВСКОГО </w:t>
      </w: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745629" w:rsidRPr="007F0E53" w:rsidRDefault="00745629" w:rsidP="00B024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629" w:rsidRPr="007F0E53" w:rsidRDefault="00745629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745629" w:rsidRPr="007F0E53" w:rsidRDefault="00745629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45629" w:rsidRPr="007F0E53" w:rsidRDefault="00745629" w:rsidP="00B024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от _________2023 года                      п.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Вишневка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№</w:t>
      </w:r>
    </w:p>
    <w:p w:rsidR="00D601C6" w:rsidRPr="007F0E53" w:rsidRDefault="00D601C6" w:rsidP="00B0248D">
      <w:pPr>
        <w:spacing w:after="0" w:line="240" w:lineRule="auto"/>
        <w:ind w:righ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CE9" w:rsidRPr="007F0E53" w:rsidRDefault="00322CE9" w:rsidP="007F0E53">
      <w:pPr>
        <w:spacing w:after="0" w:line="240" w:lineRule="auto"/>
        <w:ind w:right="5670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муниципальной программы «Развитие </w:t>
      </w:r>
      <w:r w:rsidR="00F842C1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>физической культуры и</w:t>
      </w: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порта</w:t>
      </w:r>
      <w:r w:rsidR="00F842C1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территории </w:t>
      </w:r>
      <w:r w:rsidR="007D02AF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епновского </w:t>
      </w:r>
      <w:r w:rsidR="00F842C1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на 2024-2026</w:t>
      </w: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601C6" w:rsidRPr="007F0E53" w:rsidRDefault="00D601C6" w:rsidP="00B0248D">
      <w:pPr>
        <w:spacing w:after="0" w:line="240" w:lineRule="auto"/>
        <w:ind w:righ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393" w:rsidRPr="007F0E53" w:rsidRDefault="00322CE9" w:rsidP="007F0E53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3E237C" w:rsidRPr="007F0E53">
        <w:rPr>
          <w:rFonts w:ascii="Arial" w:eastAsia="Times New Roman" w:hAnsi="Arial" w:cs="Arial"/>
          <w:sz w:val="24"/>
          <w:szCs w:val="24"/>
          <w:lang w:eastAsia="ru-RU"/>
        </w:rPr>
        <w:t>с Федеральным законом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г. №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="00BE3393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BE3393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дминистрация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BE3393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E3393" w:rsidRPr="007F0E53" w:rsidRDefault="00BE3393" w:rsidP="007F0E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393" w:rsidRPr="007F0E53" w:rsidRDefault="00BE3393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 w:rsidR="00BE3393" w:rsidRPr="007F0E53" w:rsidRDefault="00BE3393" w:rsidP="00B0248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CE9" w:rsidRPr="007F0E53" w:rsidRDefault="00322CE9" w:rsidP="007F0E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«</w:t>
      </w:r>
      <w:r w:rsidR="003B0DCD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физической культуры и спорта на территории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3B0DCD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4-2026 годы»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0DCD" w:rsidRPr="007F0E53" w:rsidRDefault="003B0DCD" w:rsidP="007F0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7F0E5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B0DCD" w:rsidRPr="007F0E53" w:rsidRDefault="003B0DCD" w:rsidP="007F0E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        3. Настоящее постановление  вступает в силу с момента официального опубликования (обнародования), и распространяет свое действие с 01.01.2024г.</w:t>
      </w:r>
    </w:p>
    <w:p w:rsidR="003B0DCD" w:rsidRPr="007F0E53" w:rsidRDefault="003B0DCD" w:rsidP="007F0E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0DCD" w:rsidRPr="007F0E53" w:rsidRDefault="003B0DCD" w:rsidP="007F0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7D02AF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</w:p>
    <w:p w:rsidR="003B0DCD" w:rsidRPr="007F0E53" w:rsidRDefault="003B0DCD" w:rsidP="00B024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                                                                      </w:t>
      </w:r>
      <w:r w:rsidR="007D02AF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>А.Г.Егоров</w:t>
      </w:r>
    </w:p>
    <w:p w:rsidR="003B0DCD" w:rsidRPr="007F0E53" w:rsidRDefault="003B0DCD" w:rsidP="00B024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0E53">
        <w:rPr>
          <w:rFonts w:ascii="Arial" w:eastAsia="Times New Roman" w:hAnsi="Arial" w:cs="Arial"/>
          <w:sz w:val="24"/>
          <w:szCs w:val="24"/>
          <w:lang w:eastAsia="ru-RU"/>
        </w:rPr>
        <w:t>Рег</w:t>
      </w:r>
      <w:proofErr w:type="spellEnd"/>
      <w:r w:rsidRPr="007F0E53">
        <w:rPr>
          <w:rFonts w:ascii="Arial" w:eastAsia="Times New Roman" w:hAnsi="Arial" w:cs="Arial"/>
          <w:sz w:val="24"/>
          <w:szCs w:val="24"/>
          <w:lang w:eastAsia="ru-RU"/>
        </w:rPr>
        <w:t>. № ___/2023</w:t>
      </w: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0E53" w:rsidRDefault="007F0E53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0E53" w:rsidRDefault="007F0E53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0E53" w:rsidRPr="007F0E53" w:rsidRDefault="007F0E53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B691C" w:rsidRPr="007F0E53" w:rsidRDefault="00AB691C" w:rsidP="00B0248D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Приложение  к  постановлению </w:t>
      </w:r>
    </w:p>
    <w:p w:rsidR="00AB691C" w:rsidRPr="007F0E53" w:rsidRDefault="00AB691C" w:rsidP="00B0248D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администрации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</w:p>
    <w:p w:rsidR="00AB691C" w:rsidRPr="007F0E53" w:rsidRDefault="00AB691C" w:rsidP="00B0248D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сельского поселения </w:t>
      </w:r>
    </w:p>
    <w:p w:rsidR="00AB691C" w:rsidRPr="007F0E53" w:rsidRDefault="00AB691C" w:rsidP="00B0248D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от __2023 г. № __</w:t>
      </w:r>
    </w:p>
    <w:p w:rsidR="00AB691C" w:rsidRPr="007F0E53" w:rsidRDefault="00AB691C" w:rsidP="00B024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0DCD" w:rsidRPr="007F0E53" w:rsidRDefault="003B0DCD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22CE9" w:rsidRPr="007F0E53" w:rsidRDefault="00322CE9" w:rsidP="00B024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322CE9" w:rsidRPr="007F0E53" w:rsidRDefault="00322CE9" w:rsidP="00B024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РОГРАММЫ</w:t>
      </w:r>
    </w:p>
    <w:p w:rsidR="00322CE9" w:rsidRPr="007F0E53" w:rsidRDefault="00322CE9" w:rsidP="00B024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AB691C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физической культуры и спорта на территории </w:t>
      </w:r>
      <w:r w:rsidR="007D02AF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="00AB691C" w:rsidRPr="007F0E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на 2024-2026 годы»</w:t>
      </w:r>
    </w:p>
    <w:tbl>
      <w:tblPr>
        <w:tblW w:w="9945" w:type="dxa"/>
        <w:jc w:val="center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86"/>
        <w:gridCol w:w="5959"/>
      </w:tblGrid>
      <w:tr w:rsidR="00D601C6" w:rsidRPr="007F0E53" w:rsidTr="00322CE9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DC401C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601C6" w:rsidRPr="007F0E53" w:rsidTr="00936F1B">
        <w:trPr>
          <w:trHeight w:val="690"/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исполнители </w:t>
            </w:r>
            <w:r w:rsidR="00DC401C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061B" w:rsidRPr="007F0E53" w:rsidRDefault="00D1061B" w:rsidP="00B0248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E53">
              <w:rPr>
                <w:rFonts w:ascii="Arial" w:eastAsia="Calibri" w:hAnsi="Arial" w:cs="Arial"/>
                <w:sz w:val="24"/>
                <w:szCs w:val="24"/>
              </w:rPr>
              <w:t>Привлекаются по мере необходимости.</w:t>
            </w:r>
          </w:p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6F1B" w:rsidRPr="007F0E53" w:rsidTr="00936F1B">
        <w:trPr>
          <w:trHeight w:val="525"/>
          <w:jc w:val="center"/>
        </w:trPr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</w:tcPr>
          <w:p w:rsidR="00936F1B" w:rsidRPr="007F0E53" w:rsidRDefault="00D1061B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hAnsi="Arial" w:cs="Arial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936F1B" w:rsidRPr="007F0E53" w:rsidRDefault="00D1061B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D601C6" w:rsidRPr="007F0E53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</w:t>
            </w:r>
            <w:r w:rsidR="004143B2" w:rsidRPr="007F0E53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4143B2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</w:t>
            </w:r>
            <w:r w:rsidR="0032570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 развития физической культуры и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орта, на территории </w:t>
            </w:r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сохранение и укрепление здоровья населения; приобщение различных слоев населения к регулярным занятиям спортом; популяризация спорта, организация досуга жителей </w:t>
            </w:r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D601C6" w:rsidRPr="007F0E53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7F0E53" w:rsidRDefault="004143B2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  <w:r w:rsidRPr="007F0E53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="00322CE9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материально-технической базы для занятий физической культурой и спорта;</w:t>
            </w:r>
          </w:p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недрение альтернативных форм физического воспитания, ориентированного на особенности развития детей, подростков, молодёжи;</w:t>
            </w:r>
          </w:p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общение к спорту и здоровому образу жизни различных слоев населения;</w:t>
            </w:r>
          </w:p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лучшение физической подготовленности детей, юношества, молодежи, повышение готовности к труду и защите Родине, уменьшение числа правонарушений среди несовершеннолетних;</w:t>
            </w:r>
          </w:p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01C6" w:rsidRPr="007F0E53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7F0E53" w:rsidRDefault="00754355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hAnsi="Arial" w:cs="Arial"/>
                <w:sz w:val="24"/>
                <w:szCs w:val="24"/>
              </w:rPr>
              <w:t>Целевые показатели  муниципальной программы, их значение на последний год реализации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43B34" w:rsidRPr="007F0E53" w:rsidRDefault="00A43B34" w:rsidP="00B0248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16"/>
                <w:sz w:val="24"/>
                <w:szCs w:val="24"/>
              </w:rPr>
            </w:pPr>
            <w:r w:rsidRPr="007F0E53">
              <w:rPr>
                <w:rFonts w:ascii="Arial" w:eastAsia="Calibri" w:hAnsi="Arial" w:cs="Arial"/>
                <w:kern w:val="16"/>
                <w:sz w:val="24"/>
                <w:szCs w:val="24"/>
              </w:rPr>
              <w:t>Увеличение:</w:t>
            </w:r>
          </w:p>
          <w:p w:rsidR="00A43B34" w:rsidRPr="007F0E53" w:rsidRDefault="00A43B34" w:rsidP="00B0248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16"/>
                <w:sz w:val="24"/>
                <w:szCs w:val="24"/>
              </w:rPr>
            </w:pPr>
            <w:r w:rsidRPr="007F0E53">
              <w:rPr>
                <w:rFonts w:ascii="Arial" w:eastAsia="Calibri" w:hAnsi="Arial" w:cs="Arial"/>
                <w:kern w:val="16"/>
                <w:sz w:val="24"/>
                <w:szCs w:val="24"/>
              </w:rPr>
              <w:t>-численности жителей систематически занимающихся физкультурой и спортом;</w:t>
            </w:r>
          </w:p>
          <w:p w:rsidR="00A43B34" w:rsidRPr="007F0E53" w:rsidRDefault="00A43B34" w:rsidP="00B0248D">
            <w:pPr>
              <w:spacing w:after="0" w:line="240" w:lineRule="auto"/>
              <w:ind w:hanging="1"/>
              <w:rPr>
                <w:rFonts w:ascii="Arial" w:eastAsia="Calibri" w:hAnsi="Arial" w:cs="Arial"/>
                <w:sz w:val="24"/>
                <w:szCs w:val="24"/>
              </w:rPr>
            </w:pPr>
            <w:r w:rsidRPr="007F0E53">
              <w:rPr>
                <w:rFonts w:ascii="Arial" w:eastAsia="Calibri" w:hAnsi="Arial" w:cs="Arial"/>
                <w:sz w:val="24"/>
                <w:szCs w:val="24"/>
              </w:rPr>
              <w:t>-количества участников спортивных мероприятий;</w:t>
            </w:r>
          </w:p>
          <w:p w:rsidR="00A43B34" w:rsidRPr="007F0E53" w:rsidRDefault="00A43B34" w:rsidP="00B0248D">
            <w:pPr>
              <w:spacing w:after="0" w:line="240" w:lineRule="auto"/>
              <w:ind w:hanging="1"/>
              <w:rPr>
                <w:rFonts w:ascii="Arial" w:eastAsia="Calibri" w:hAnsi="Arial" w:cs="Arial"/>
                <w:sz w:val="24"/>
                <w:szCs w:val="24"/>
              </w:rPr>
            </w:pPr>
            <w:r w:rsidRPr="007F0E53">
              <w:rPr>
                <w:rFonts w:ascii="Arial" w:eastAsia="Calibri" w:hAnsi="Arial" w:cs="Arial"/>
                <w:sz w:val="24"/>
                <w:szCs w:val="24"/>
              </w:rPr>
              <w:t>-количества   жителей поселения, принявших участие в  районных, областных спортивных мероприятиях.</w:t>
            </w:r>
          </w:p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01C6" w:rsidRPr="007F0E53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 и этапы реализации </w:t>
            </w:r>
            <w:r w:rsidR="004143B2" w:rsidRPr="007F0E53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4143B2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рассчитана </w:t>
            </w:r>
            <w:r w:rsidR="00134348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2024-2026 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  <w:p w:rsidR="00322CE9" w:rsidRPr="007F0E53" w:rsidRDefault="00134348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-2024</w:t>
            </w:r>
            <w:r w:rsidR="00322CE9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322CE9" w:rsidRPr="007F0E53" w:rsidRDefault="00134348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2025</w:t>
            </w:r>
            <w:r w:rsidR="00322CE9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322CE9" w:rsidRPr="007F0E53" w:rsidRDefault="00134348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 – 2026</w:t>
            </w:r>
            <w:r w:rsidR="00322CE9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601C6" w:rsidRPr="007F0E53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</w:t>
            </w:r>
            <w:r w:rsidR="0058797B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сточники</w:t>
            </w:r>
          </w:p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  <w:p w:rsidR="00322CE9" w:rsidRPr="007F0E53" w:rsidRDefault="004143B2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322CE9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32E07" w:rsidRPr="007F0E53" w:rsidRDefault="00732E07" w:rsidP="00732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за счет средств </w:t>
            </w:r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ляет  30,00 тыс. 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:</w:t>
            </w:r>
          </w:p>
          <w:p w:rsidR="00732E07" w:rsidRPr="007F0E53" w:rsidRDefault="00732E07" w:rsidP="00732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 –</w:t>
            </w:r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0 </w:t>
            </w:r>
            <w:proofErr w:type="spellStart"/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732E07" w:rsidRPr="007F0E53" w:rsidRDefault="00732E07" w:rsidP="00732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</w:t>
            </w:r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0 тыс</w:t>
            </w:r>
            <w:proofErr w:type="gramStart"/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,</w:t>
            </w:r>
          </w:p>
          <w:p w:rsidR="00322CE9" w:rsidRPr="007F0E53" w:rsidRDefault="00732E07" w:rsidP="00732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</w:t>
            </w:r>
            <w:r w:rsidR="007D02AF"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0 тыс. 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D601C6" w:rsidRPr="007F0E53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 w:rsidR="004143B2" w:rsidRPr="007F0E53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7F0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E29D3" w:rsidRPr="007F0E53" w:rsidRDefault="001E29D3" w:rsidP="00B0248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F0E5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922AB" w:rsidRPr="007F0E53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</w:t>
            </w:r>
            <w:r w:rsidRPr="007F0E53">
              <w:rPr>
                <w:rFonts w:ascii="Arial" w:eastAsia="Times New Roman" w:hAnsi="Arial" w:cs="Arial"/>
                <w:iCs/>
                <w:sz w:val="24"/>
                <w:szCs w:val="24"/>
              </w:rPr>
              <w:t>спользовать возможности физической культуры и спорта в совершенствовании нравственного, патриотического и физического развития учащейся молодежи, повысить роль физической культуры и спорта как средства профилактики   социального поведения молодежи;</w:t>
            </w:r>
          </w:p>
          <w:p w:rsidR="001E29D3" w:rsidRPr="007F0E53" w:rsidRDefault="001E29D3" w:rsidP="00B0248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F0E53">
              <w:rPr>
                <w:rFonts w:ascii="Arial" w:eastAsia="Times New Roman" w:hAnsi="Arial" w:cs="Arial"/>
                <w:iCs/>
                <w:sz w:val="24"/>
                <w:szCs w:val="24"/>
              </w:rPr>
              <w:t>-Улучшение качества спортивных объектов на территории поселения;</w:t>
            </w:r>
          </w:p>
          <w:p w:rsidR="001E29D3" w:rsidRPr="007F0E53" w:rsidRDefault="001E29D3" w:rsidP="00B0248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F0E53">
              <w:rPr>
                <w:rFonts w:ascii="Arial" w:eastAsia="Times New Roman" w:hAnsi="Arial" w:cs="Arial"/>
                <w:iCs/>
                <w:sz w:val="24"/>
                <w:szCs w:val="24"/>
              </w:rPr>
              <w:t>-Улучшить   физическое   состояние   населения,   заложить   основы формирования здорового и гармонично развитого поколения;</w:t>
            </w:r>
          </w:p>
          <w:p w:rsidR="001E29D3" w:rsidRPr="007F0E53" w:rsidRDefault="001E29D3" w:rsidP="00B0248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7F0E53">
              <w:rPr>
                <w:rFonts w:ascii="Arial" w:eastAsia="Times New Roman" w:hAnsi="Arial" w:cs="Arial"/>
                <w:iCs/>
                <w:sz w:val="24"/>
                <w:szCs w:val="24"/>
              </w:rPr>
              <w:t>-Обеспечить доступность занятий физической культурой и спортом для различных категорий населения.</w:t>
            </w:r>
          </w:p>
          <w:p w:rsidR="001E29D3" w:rsidRPr="007F0E53" w:rsidRDefault="001E29D3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22CE9" w:rsidRPr="007F0E53" w:rsidRDefault="00322CE9" w:rsidP="00B024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8108C" w:rsidRPr="007F0E53" w:rsidRDefault="00A8108C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22CE9" w:rsidRPr="007F0E53" w:rsidRDefault="00322CE9" w:rsidP="007F0E5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A43B34" w:rsidRPr="007F0E53" w:rsidRDefault="007F0E53" w:rsidP="00B024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43B34" w:rsidRPr="007F0E53">
        <w:rPr>
          <w:rFonts w:ascii="Arial" w:eastAsia="Calibri" w:hAnsi="Arial" w:cs="Arial"/>
          <w:sz w:val="24"/>
          <w:szCs w:val="24"/>
        </w:rPr>
        <w:t xml:space="preserve">В последние годы в </w:t>
      </w:r>
      <w:r w:rsidR="007D02AF" w:rsidRPr="007F0E53">
        <w:rPr>
          <w:rFonts w:ascii="Arial" w:eastAsia="Calibri" w:hAnsi="Arial" w:cs="Arial"/>
          <w:sz w:val="24"/>
          <w:szCs w:val="24"/>
        </w:rPr>
        <w:t>Степновском</w:t>
      </w:r>
      <w:r w:rsidR="00A43B34" w:rsidRPr="007F0E53">
        <w:rPr>
          <w:rFonts w:ascii="Arial" w:eastAsia="Calibri" w:hAnsi="Arial" w:cs="Arial"/>
          <w:sz w:val="24"/>
          <w:szCs w:val="24"/>
        </w:rPr>
        <w:t xml:space="preserve"> сельском поселении отмечено повышение интереса населения к занятиям физической культурой и спортом.     </w:t>
      </w:r>
    </w:p>
    <w:p w:rsidR="00A43B34" w:rsidRPr="007F0E53" w:rsidRDefault="00A43B34" w:rsidP="00B024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Pr="007F0E53">
        <w:rPr>
          <w:rFonts w:ascii="Arial" w:eastAsia="Calibri" w:hAnsi="Arial" w:cs="Arial"/>
          <w:sz w:val="24"/>
          <w:szCs w:val="24"/>
        </w:rPr>
        <w:t xml:space="preserve">предусматривает  дальнейшее развитие массового спорта на территории </w:t>
      </w:r>
      <w:r w:rsidR="007D02AF" w:rsidRPr="007F0E53">
        <w:rPr>
          <w:rFonts w:ascii="Arial" w:eastAsia="Calibri" w:hAnsi="Arial" w:cs="Arial"/>
          <w:sz w:val="24"/>
          <w:szCs w:val="24"/>
        </w:rPr>
        <w:t>Степновского</w:t>
      </w:r>
      <w:r w:rsidRPr="007F0E53">
        <w:rPr>
          <w:rFonts w:ascii="Arial" w:eastAsia="Calibri" w:hAnsi="Arial" w:cs="Arial"/>
          <w:sz w:val="24"/>
          <w:szCs w:val="24"/>
        </w:rPr>
        <w:t xml:space="preserve">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 физической культуры и спорта на территории </w:t>
      </w:r>
      <w:r w:rsidR="007D02AF" w:rsidRPr="007F0E53">
        <w:rPr>
          <w:rFonts w:ascii="Arial" w:eastAsia="Calibri" w:hAnsi="Arial" w:cs="Arial"/>
          <w:sz w:val="24"/>
          <w:szCs w:val="24"/>
        </w:rPr>
        <w:t>Степновского</w:t>
      </w:r>
      <w:r w:rsidRPr="007F0E53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A43B34" w:rsidRPr="007F0E53" w:rsidRDefault="00A43B34" w:rsidP="00B024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F0E53">
        <w:rPr>
          <w:rFonts w:ascii="Arial" w:eastAsia="Calibri" w:hAnsi="Arial" w:cs="Arial"/>
          <w:sz w:val="24"/>
          <w:szCs w:val="24"/>
        </w:rPr>
        <w:tab/>
      </w:r>
      <w:r w:rsidR="00411F72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Pr="007F0E53">
        <w:rPr>
          <w:rFonts w:ascii="Arial" w:eastAsia="Calibri" w:hAnsi="Arial" w:cs="Arial"/>
          <w:sz w:val="24"/>
          <w:szCs w:val="24"/>
        </w:rPr>
        <w:t xml:space="preserve">направлена на решение наиболее важных проблем по физическому развитию жителей </w:t>
      </w:r>
      <w:r w:rsidR="007D02AF" w:rsidRPr="007F0E53">
        <w:rPr>
          <w:rFonts w:ascii="Arial" w:eastAsia="Calibri" w:hAnsi="Arial" w:cs="Arial"/>
          <w:sz w:val="24"/>
          <w:szCs w:val="24"/>
        </w:rPr>
        <w:t>Степновского</w:t>
      </w:r>
      <w:r w:rsidRPr="007F0E53">
        <w:rPr>
          <w:rFonts w:ascii="Arial" w:eastAsia="Calibri" w:hAnsi="Arial" w:cs="Arial"/>
          <w:sz w:val="24"/>
          <w:szCs w:val="24"/>
        </w:rPr>
        <w:t xml:space="preserve"> сельского поселения, прежде всего детей и подростковой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, за счёт средств бюджета </w:t>
      </w:r>
      <w:r w:rsidR="007D02AF" w:rsidRPr="007F0E53">
        <w:rPr>
          <w:rFonts w:ascii="Arial" w:eastAsia="Calibri" w:hAnsi="Arial" w:cs="Arial"/>
          <w:sz w:val="24"/>
          <w:szCs w:val="24"/>
        </w:rPr>
        <w:t>Степновского</w:t>
      </w:r>
      <w:r w:rsidRPr="007F0E53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A43B34" w:rsidRPr="007F0E53" w:rsidRDefault="00411F72" w:rsidP="00B024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3B34" w:rsidRPr="007F0E53">
        <w:rPr>
          <w:rFonts w:ascii="Arial" w:eastAsia="Calibri" w:hAnsi="Arial" w:cs="Arial"/>
          <w:sz w:val="24"/>
          <w:szCs w:val="24"/>
        </w:rPr>
        <w:t>позволит комплексно подойти к решению задач, в полной мере эффективно решать проблемы по развитию физкультуры и спорта по месту жительства граждан, организации пропаганды физической культуры и массовых видов спорта. Даст возможность адаптации спортивно-массовых мероприятий к потребностям жителей сельской местности и при необходимости, их (мероприятий) корректировки. Также, программа поможет решить часть задач по созданию условий для роста самосознания населения и обеспечения социальной стабильности, создать основу для сохранения и улучшения физического и духовного здоровья граждан.</w:t>
      </w:r>
    </w:p>
    <w:p w:rsidR="00A43B34" w:rsidRPr="007F0E53" w:rsidRDefault="00A43B34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0E53" w:rsidRPr="007F0E53" w:rsidRDefault="007F0E53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0E53" w:rsidRPr="007F0E53" w:rsidRDefault="007F0E53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0E53" w:rsidRPr="007F0E53" w:rsidRDefault="00322CE9" w:rsidP="007F0E5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, задачи, сроки и этапы реализации Программы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Цель: создание условий для развития физической культуры, спорта на территории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хранение и укрепление здоровья населения; приобщение различных слоев населения к регулярным занятиям спортом; популяризация массового спорта, организация досуга жителей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оздание материально-технической базы для занятий физической культурой и спортом;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- внедрение альтернативных форм физического воспитания, ориентированного на особенности развития детей, подростков, молодёжи;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- приобщение к спорту и здоровому образу жизни различных слоев населения;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- увеличение охвата учащихся образовательных учреждений занятиями в спортивных секциях.</w:t>
      </w:r>
    </w:p>
    <w:p w:rsidR="00322CE9" w:rsidRPr="007F0E53" w:rsidRDefault="004F008A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Срок реализации Программы: 2024-2026</w:t>
      </w:r>
      <w:r w:rsidR="00322CE9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три этапа.</w:t>
      </w:r>
    </w:p>
    <w:p w:rsidR="00322CE9" w:rsidRPr="007F0E53" w:rsidRDefault="004F008A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1 этап – 2024</w:t>
      </w:r>
      <w:r w:rsidR="00322CE9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22CE9" w:rsidRPr="007F0E53" w:rsidRDefault="004F008A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2 этап – 2025</w:t>
      </w:r>
      <w:r w:rsidR="00322CE9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22CE9" w:rsidRPr="007F0E53" w:rsidRDefault="004F008A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3 этап – 2026</w:t>
      </w:r>
      <w:r w:rsidR="00322CE9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793E27" w:rsidRPr="007F0E53" w:rsidRDefault="00793E27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CE9" w:rsidRPr="007F0E53" w:rsidRDefault="00322CE9" w:rsidP="00B024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Целевые показателями достижения целей и решения задач, основные ожидаемые конечные результаты муниципальной программы</w:t>
      </w:r>
    </w:p>
    <w:p w:rsidR="007F0E53" w:rsidRPr="007F0E53" w:rsidRDefault="007F0E53" w:rsidP="00B024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Целевыми показателями достижения целей и решения задач Программы являются:</w:t>
      </w:r>
    </w:p>
    <w:p w:rsidR="008D32F1" w:rsidRPr="007F0E53" w:rsidRDefault="007F0E53" w:rsidP="007F0E5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16"/>
          <w:sz w:val="24"/>
          <w:szCs w:val="24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3563F" w:rsidRPr="007F0E5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32F1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</w:t>
      </w:r>
      <w:r w:rsidR="008D32F1" w:rsidRPr="007F0E53">
        <w:rPr>
          <w:rFonts w:ascii="Arial" w:eastAsia="Calibri" w:hAnsi="Arial" w:cs="Arial"/>
          <w:kern w:val="16"/>
          <w:sz w:val="24"/>
          <w:szCs w:val="24"/>
        </w:rPr>
        <w:t>численности жителей систематически занимающихся физкультурой и спортом.</w:t>
      </w:r>
    </w:p>
    <w:p w:rsidR="008D32F1" w:rsidRPr="007F0E53" w:rsidRDefault="0023563F" w:rsidP="007F0E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        - </w:t>
      </w:r>
      <w:r w:rsidR="00322CE9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</w:t>
      </w:r>
      <w:r w:rsidR="008D32F1" w:rsidRPr="007F0E53">
        <w:rPr>
          <w:rFonts w:ascii="Arial" w:eastAsia="Calibri" w:hAnsi="Arial" w:cs="Arial"/>
          <w:sz w:val="24"/>
          <w:szCs w:val="24"/>
        </w:rPr>
        <w:t>количества участников спортивных мероприятий.</w:t>
      </w:r>
    </w:p>
    <w:p w:rsidR="008D32F1" w:rsidRPr="007F0E53" w:rsidRDefault="007F0E53" w:rsidP="007F0E5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3563F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322CE9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</w:t>
      </w:r>
      <w:r w:rsidR="008D32F1" w:rsidRPr="007F0E53">
        <w:rPr>
          <w:rFonts w:ascii="Arial" w:eastAsia="Calibri" w:hAnsi="Arial" w:cs="Arial"/>
          <w:sz w:val="24"/>
          <w:szCs w:val="24"/>
        </w:rPr>
        <w:t>количество жителей поселения, принявших участие в  районных, областных спортивных мероприятиях.</w:t>
      </w:r>
    </w:p>
    <w:p w:rsidR="00C66D80" w:rsidRPr="007F0E53" w:rsidRDefault="00C66D80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данной программы решит вопросы развития массовой физической культуры среди всех возрастных групп и категорий населения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развития отдельных видов спорта, семейного спорта путем увеличения количества и качества, проводимых спортивно-массовых мероприятий, направленных на физическое воспитание и оздоровление, улучшения информационного обеспечения, усиления пропаганды физической культуры и спорта, здорового образа жизни.</w:t>
      </w:r>
      <w:proofErr w:type="gramEnd"/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Повысится эффективность физкультурно-спортивной работы с детьми, подростками и молодежью, находящимися в социально-опасном положении или в группе риска. Улучшится подготовка сборных команд для успешного выступления на соревнованиях местного и областного уровня.</w:t>
      </w:r>
    </w:p>
    <w:p w:rsidR="00D725D0" w:rsidRPr="007F0E53" w:rsidRDefault="00D725D0" w:rsidP="007F0E53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7F0E53">
        <w:rPr>
          <w:rFonts w:ascii="Arial" w:eastAsia="Calibri" w:hAnsi="Arial" w:cs="Arial"/>
          <w:sz w:val="24"/>
          <w:szCs w:val="24"/>
        </w:rPr>
        <w:t>Перечень целевых показателей указан в приложении № 1 к настоящей Программе.</w:t>
      </w:r>
    </w:p>
    <w:p w:rsidR="004746DE" w:rsidRPr="007F0E53" w:rsidRDefault="004746DE" w:rsidP="004746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CE9" w:rsidRPr="007F0E53" w:rsidRDefault="004746DE" w:rsidP="00B024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="00322CE9"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бобщенная характеристика основных мероприятий муниципальной программы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Исходя из целей и задач Программы, состояния развития физической культуры и спорта в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разработана система программных мероприятий: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- участие спортсменов муниципального образования в зональных и региональных соревнованиях;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- развитие и укрепление материально-технической базы для занятий физической культурой и спортом;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- проведение физкультурно-оздоровительных и спортивных мероприятий на территории муниципального образования;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- проведение физкультурно-оздоровительной пропаганды среди населения;</w:t>
      </w:r>
    </w:p>
    <w:p w:rsidR="00322CE9" w:rsidRPr="007F0E53" w:rsidRDefault="00322CE9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- целевая поддержка спортсменов, тренеров</w:t>
      </w:r>
    </w:p>
    <w:p w:rsidR="00322CE9" w:rsidRPr="007F0E53" w:rsidRDefault="00DA418A" w:rsidP="007F0E5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22CE9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еречень мероприятий муниципальной Программы 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>указан</w:t>
      </w:r>
      <w:r w:rsidR="00322CE9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 № 2</w:t>
      </w:r>
      <w:r w:rsidR="00793E27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й программе</w:t>
      </w:r>
      <w:r w:rsidR="00322CE9" w:rsidRPr="007F0E5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3E27" w:rsidRPr="007F0E53" w:rsidRDefault="00793E27" w:rsidP="00793E2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CE9" w:rsidRPr="007F0E53" w:rsidRDefault="00793E27" w:rsidP="00B024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5</w:t>
      </w:r>
      <w:r w:rsidR="00322CE9"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</w:t>
      </w:r>
    </w:p>
    <w:p w:rsidR="003B3A64" w:rsidRPr="007F0E53" w:rsidRDefault="003B3A64" w:rsidP="007F0E5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3B3A64" w:rsidRPr="007F0E53" w:rsidRDefault="003B3A64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Объем средств, предусмотренный на реализацию Программы из бюджета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ставляет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30,00 тыс. 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по годам:</w:t>
      </w:r>
    </w:p>
    <w:p w:rsidR="003B3A64" w:rsidRPr="007F0E53" w:rsidRDefault="003B3A64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2024 год – 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10,00 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</w:t>
      </w:r>
    </w:p>
    <w:p w:rsidR="003B3A64" w:rsidRPr="007F0E53" w:rsidRDefault="003B3A64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2025 год – 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10,00 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</w:t>
      </w:r>
    </w:p>
    <w:p w:rsidR="003B3A64" w:rsidRPr="007F0E53" w:rsidRDefault="003B3A64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2026 год –  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10,00 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>тыс. руб.</w:t>
      </w:r>
    </w:p>
    <w:p w:rsidR="003B3A64" w:rsidRPr="007F0E53" w:rsidRDefault="003B3A64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 Программы за счет средств бюджета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удет осуществляться в объемах, утвержденных решением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3B3A64" w:rsidRPr="007F0E53" w:rsidRDefault="003B3A64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256E21" w:rsidRPr="007F0E53" w:rsidRDefault="00256E21" w:rsidP="00B0248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CE9" w:rsidRPr="007F0E53" w:rsidRDefault="00256E21" w:rsidP="00B024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="00322CE9" w:rsidRPr="007F0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Механизм реализации муниципальной программы</w:t>
      </w:r>
    </w:p>
    <w:p w:rsidR="0017572B" w:rsidRPr="007F0E53" w:rsidRDefault="0017572B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17572B" w:rsidRPr="007F0E53" w:rsidRDefault="0017572B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17572B" w:rsidRPr="007F0E53" w:rsidRDefault="0017572B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Основным исполнителем настоящей Программы является:</w:t>
      </w:r>
    </w:p>
    <w:p w:rsidR="0017572B" w:rsidRPr="007F0E53" w:rsidRDefault="0017572B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— администрация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.</w:t>
      </w:r>
    </w:p>
    <w:p w:rsidR="0017572B" w:rsidRPr="007F0E53" w:rsidRDefault="0017572B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</w:t>
      </w:r>
      <w:proofErr w:type="gramStart"/>
      <w:r w:rsidRPr="007F0E53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ограммы является администрация </w:t>
      </w:r>
      <w:r w:rsidR="007D02AF" w:rsidRPr="007F0E5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17572B" w:rsidRPr="007F0E53" w:rsidRDefault="0017572B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17572B" w:rsidRPr="007F0E53" w:rsidRDefault="0017572B" w:rsidP="007F0E5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F0E53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считается завершенной после утверждения отчет</w:t>
      </w:r>
      <w:proofErr w:type="gramStart"/>
      <w:r w:rsidRPr="007F0E53">
        <w:rPr>
          <w:rFonts w:ascii="Arial" w:eastAsia="Times New Roman" w:hAnsi="Arial" w:cs="Arial"/>
          <w:sz w:val="24"/>
          <w:szCs w:val="24"/>
          <w:lang w:eastAsia="ru-RU"/>
        </w:rPr>
        <w:t>а о ее</w:t>
      </w:r>
      <w:proofErr w:type="gramEnd"/>
      <w:r w:rsidRPr="007F0E5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и в установленном порядке.</w:t>
      </w:r>
    </w:p>
    <w:p w:rsidR="00A16746" w:rsidRPr="007F0E53" w:rsidRDefault="00A16746" w:rsidP="007F0E5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746" w:rsidRPr="007F0E53" w:rsidRDefault="00A16746" w:rsidP="007F0E5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746" w:rsidRPr="007F0E53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16746" w:rsidRPr="007F0E53" w:rsidSect="007D02A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16746" w:rsidRPr="007F0E53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CE9" w:rsidRPr="007F0E53" w:rsidRDefault="00322CE9" w:rsidP="007F0E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322CE9" w:rsidRPr="007F0E53" w:rsidRDefault="00492369" w:rsidP="00B0248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физической культуры и спорта на территории </w:t>
      </w:r>
      <w:r w:rsidR="007D02AF" w:rsidRPr="007F0E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овского</w:t>
      </w:r>
      <w:r w:rsidRPr="007F0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24-2026 годы»</w:t>
      </w:r>
    </w:p>
    <w:p w:rsidR="00492369" w:rsidRPr="007F0E53" w:rsidRDefault="00492369" w:rsidP="00B0248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CE9" w:rsidRPr="007F0E53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322CE9" w:rsidRPr="007F0E53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евых показателей муниципальной программы « Развитие массовой физической культуры, спорта в </w:t>
      </w:r>
      <w:r w:rsidR="007D02AF" w:rsidRPr="007F0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епновском</w:t>
      </w:r>
      <w:r w:rsidRPr="007F0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 Чернышковского муниципального район</w:t>
      </w:r>
      <w:r w:rsidR="00D0126F" w:rsidRPr="007F0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Волгоградской области» на 2024-2026</w:t>
      </w:r>
      <w:r w:rsidRPr="007F0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</w:p>
    <w:tbl>
      <w:tblPr>
        <w:tblW w:w="13881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39"/>
        <w:gridCol w:w="1223"/>
        <w:gridCol w:w="2460"/>
        <w:gridCol w:w="3407"/>
        <w:gridCol w:w="3352"/>
      </w:tblGrid>
      <w:tr w:rsidR="009940D8" w:rsidRPr="007F0E53" w:rsidTr="009940D8"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ей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40D8" w:rsidRPr="007F0E53" w:rsidRDefault="00674F2E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  <w:p w:rsidR="009940D8" w:rsidRPr="007F0E53" w:rsidRDefault="009940D8" w:rsidP="0099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9940D8" w:rsidRPr="007F0E53" w:rsidTr="009940D8">
        <w:tc>
          <w:tcPr>
            <w:tcW w:w="3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7F0E53" w:rsidRDefault="009940D8" w:rsidP="007F0E5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16"/>
                <w:sz w:val="24"/>
                <w:szCs w:val="24"/>
              </w:rPr>
            </w:pPr>
            <w:r w:rsidRPr="007F0E53">
              <w:rPr>
                <w:rFonts w:ascii="Arial" w:eastAsia="Calibri" w:hAnsi="Arial" w:cs="Arial"/>
                <w:kern w:val="16"/>
                <w:sz w:val="24"/>
                <w:szCs w:val="24"/>
              </w:rPr>
              <w:t xml:space="preserve">Численность жителей систематически занимающихся физкультурой и </w:t>
            </w:r>
          </w:p>
          <w:p w:rsidR="009940D8" w:rsidRPr="007F0E53" w:rsidRDefault="009940D8" w:rsidP="007F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Arial" w:eastAsia="Calibri" w:hAnsi="Arial" w:cs="Arial"/>
                <w:kern w:val="16"/>
                <w:sz w:val="24"/>
                <w:szCs w:val="24"/>
              </w:rPr>
              <w:t>спортом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7F0E53" w:rsidRDefault="00674F2E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0D8" w:rsidRPr="007F0E53" w:rsidTr="009940D8">
        <w:tc>
          <w:tcPr>
            <w:tcW w:w="3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7F0E53" w:rsidRDefault="009940D8" w:rsidP="007F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Arial" w:eastAsia="Calibri" w:hAnsi="Arial" w:cs="Arial"/>
                <w:sz w:val="24"/>
                <w:szCs w:val="24"/>
              </w:rPr>
              <w:t>Количество участников спортивных мероприятий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7F0E53" w:rsidRDefault="00674F2E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0D8" w:rsidRPr="007F0E53" w:rsidTr="009940D8">
        <w:tc>
          <w:tcPr>
            <w:tcW w:w="3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7F0E53" w:rsidRDefault="009940D8" w:rsidP="007F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Arial" w:eastAsia="Calibri" w:hAnsi="Arial" w:cs="Arial"/>
                <w:sz w:val="24"/>
                <w:szCs w:val="24"/>
              </w:rPr>
              <w:t>Количество   жителей поселения, принявших участие в  районных, областных спортивных мероприятиях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7F0E53" w:rsidRDefault="00674F2E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40D8" w:rsidRPr="007F0E53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22CE9" w:rsidRPr="007F0E53" w:rsidRDefault="00322CE9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CE9" w:rsidRPr="007F0E53" w:rsidRDefault="00322CE9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2AF" w:rsidRPr="007F0E53" w:rsidRDefault="007D02AF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2AF" w:rsidRPr="007F0E53" w:rsidRDefault="007D02AF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2AF" w:rsidRPr="007F0E53" w:rsidRDefault="007D02AF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CE9" w:rsidRPr="007F0E53" w:rsidRDefault="00322CE9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CE9" w:rsidRPr="007F0E53" w:rsidRDefault="00322CE9" w:rsidP="00E54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CE9" w:rsidRDefault="00322CE9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0E53" w:rsidRDefault="007F0E53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0E53" w:rsidRPr="007F0E53" w:rsidRDefault="007F0E53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C21" w:rsidRPr="007F0E53" w:rsidRDefault="00E43C21" w:rsidP="00E43C21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E43C21" w:rsidRPr="007F0E53" w:rsidRDefault="00E43C21" w:rsidP="00E43C2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физической культуры и спорта на территории </w:t>
      </w:r>
      <w:r w:rsidR="007D02AF" w:rsidRPr="007F0E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овского</w:t>
      </w:r>
      <w:r w:rsidRPr="007F0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24-2026 годы»</w:t>
      </w:r>
    </w:p>
    <w:p w:rsidR="00E43C21" w:rsidRPr="007F0E53" w:rsidRDefault="00E43C21" w:rsidP="00B0248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CE9" w:rsidRPr="007F0E53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322CE9" w:rsidRPr="007F0E53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</w:t>
      </w:r>
      <w:r w:rsidR="00E43C21" w:rsidRPr="007F0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иятий муниципальной программы </w:t>
      </w:r>
    </w:p>
    <w:p w:rsidR="00E543CC" w:rsidRPr="007F0E53" w:rsidRDefault="00E543CC" w:rsidP="00E54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CC" w:rsidRPr="007F0E53" w:rsidRDefault="00E543CC" w:rsidP="00E54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E543CC" w:rsidRPr="007F0E53" w:rsidTr="00E543CC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proofErr w:type="spellStart"/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и финансирования</w:t>
            </w:r>
          </w:p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Затраты по годам в тыс. руб.</w:t>
            </w:r>
          </w:p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E543CC" w:rsidRPr="007F0E53" w:rsidTr="00AE7418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7F0E53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7F0E53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7F0E53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7F0E53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7F0E53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543CC" w:rsidRPr="007F0E53" w:rsidTr="00E543CC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E543CC" w:rsidRPr="007F0E53" w:rsidTr="00666E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8" w:rsidRPr="007F0E53" w:rsidRDefault="00AE7418" w:rsidP="00AE7418">
            <w:pPr>
              <w:spacing w:after="0" w:line="240" w:lineRule="auto"/>
              <w:ind w:left="103"/>
              <w:rPr>
                <w:rFonts w:ascii="Arial" w:eastAsia="Calibri" w:hAnsi="Arial" w:cs="Arial"/>
                <w:sz w:val="24"/>
                <w:szCs w:val="24"/>
              </w:rPr>
            </w:pPr>
            <w:r w:rsidRPr="007F0E53">
              <w:rPr>
                <w:rFonts w:ascii="Arial" w:eastAsia="Calibri" w:hAnsi="Arial" w:cs="Arial"/>
                <w:sz w:val="24"/>
                <w:szCs w:val="24"/>
              </w:rPr>
              <w:t>Организация и участие жителей поселения в межмуниципальных соревнованиях</w:t>
            </w:r>
          </w:p>
          <w:p w:rsidR="00E543CC" w:rsidRPr="007F0E53" w:rsidRDefault="00E543CC" w:rsidP="00E543C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AE7418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  <w:p w:rsidR="00AE7418" w:rsidRPr="007F0E53" w:rsidRDefault="00AE7418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-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7F0E53" w:rsidRDefault="007D02AF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специалист по делам с молодежью</w:t>
            </w:r>
            <w:r w:rsidR="00E543CC"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E543CC" w:rsidRPr="007F0E53" w:rsidTr="00666EBF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AE7418" w:rsidP="007F0E5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E53">
              <w:rPr>
                <w:rFonts w:ascii="Arial" w:eastAsia="Calibri" w:hAnsi="Arial" w:cs="Arial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AE7418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AE7418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7D02AF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7D02AF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7D02AF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7D02AF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специалист по делам с молодежью</w:t>
            </w:r>
          </w:p>
        </w:tc>
      </w:tr>
      <w:tr w:rsidR="00E543CC" w:rsidRPr="007F0E53" w:rsidTr="00666EBF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AE7418" w:rsidP="007F0E5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E53">
              <w:rPr>
                <w:rFonts w:ascii="Arial" w:eastAsia="Calibri" w:hAnsi="Arial" w:cs="Arial"/>
                <w:sz w:val="24"/>
                <w:szCs w:val="24"/>
              </w:rPr>
              <w:t>Создание благоприятных и комфортных условий для занятий физической культурой и спортом населения путем улучшения материально-технического состояния спортивных сооруже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AE7418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AE7418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7D02AF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специалист по делам с молодежью</w:t>
            </w:r>
          </w:p>
        </w:tc>
      </w:tr>
      <w:tr w:rsidR="00E543CC" w:rsidRPr="007F0E53" w:rsidTr="00E543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543CC" w:rsidRPr="007F0E53" w:rsidTr="00E543CC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0E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7F0E53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543CC" w:rsidRPr="007F0E53" w:rsidRDefault="00E543CC" w:rsidP="00E54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418" w:rsidRDefault="00AE7418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  <w:sectPr w:rsidR="00AE7418" w:rsidSect="007D02A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543CC" w:rsidRPr="00E543CC" w:rsidRDefault="00E543CC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E543CC" w:rsidRPr="00E543CC" w:rsidRDefault="00E543CC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E543CC" w:rsidRPr="00E543CC" w:rsidRDefault="00E543CC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E543CC" w:rsidRPr="00E543CC" w:rsidRDefault="00E543CC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E543CC" w:rsidRPr="00E543CC" w:rsidRDefault="00E543CC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sectPr w:rsidR="00E543CC" w:rsidRPr="00E543CC" w:rsidSect="00AE74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B1527"/>
    <w:multiLevelType w:val="hybridMultilevel"/>
    <w:tmpl w:val="85D2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2D6"/>
    <w:rsid w:val="000978FF"/>
    <w:rsid w:val="00134348"/>
    <w:rsid w:val="0017572B"/>
    <w:rsid w:val="00197AC7"/>
    <w:rsid w:val="001E29D3"/>
    <w:rsid w:val="0023563F"/>
    <w:rsid w:val="00256E21"/>
    <w:rsid w:val="0027369B"/>
    <w:rsid w:val="002A3A51"/>
    <w:rsid w:val="002B1DD0"/>
    <w:rsid w:val="00322CE9"/>
    <w:rsid w:val="0032570F"/>
    <w:rsid w:val="003B0DCD"/>
    <w:rsid w:val="003B3A64"/>
    <w:rsid w:val="003E237C"/>
    <w:rsid w:val="003F2E01"/>
    <w:rsid w:val="00411F72"/>
    <w:rsid w:val="004143B2"/>
    <w:rsid w:val="004746DE"/>
    <w:rsid w:val="00492369"/>
    <w:rsid w:val="004F008A"/>
    <w:rsid w:val="004F0B52"/>
    <w:rsid w:val="00511C89"/>
    <w:rsid w:val="0058797B"/>
    <w:rsid w:val="005E2C49"/>
    <w:rsid w:val="00666EBF"/>
    <w:rsid w:val="00674F2E"/>
    <w:rsid w:val="006A76E5"/>
    <w:rsid w:val="006D2C91"/>
    <w:rsid w:val="007243A1"/>
    <w:rsid w:val="00732E07"/>
    <w:rsid w:val="00745629"/>
    <w:rsid w:val="00754355"/>
    <w:rsid w:val="0077154D"/>
    <w:rsid w:val="007812D6"/>
    <w:rsid w:val="00793E27"/>
    <w:rsid w:val="007D02AF"/>
    <w:rsid w:val="007F0E53"/>
    <w:rsid w:val="00841CC2"/>
    <w:rsid w:val="00875F7A"/>
    <w:rsid w:val="008D32F1"/>
    <w:rsid w:val="0090690A"/>
    <w:rsid w:val="00936F1B"/>
    <w:rsid w:val="0094482F"/>
    <w:rsid w:val="009922AB"/>
    <w:rsid w:val="009940D8"/>
    <w:rsid w:val="00A16746"/>
    <w:rsid w:val="00A43B34"/>
    <w:rsid w:val="00A8108C"/>
    <w:rsid w:val="00AB691C"/>
    <w:rsid w:val="00AE7418"/>
    <w:rsid w:val="00AF76EF"/>
    <w:rsid w:val="00B0248D"/>
    <w:rsid w:val="00B21B5D"/>
    <w:rsid w:val="00BE3393"/>
    <w:rsid w:val="00C35414"/>
    <w:rsid w:val="00C62729"/>
    <w:rsid w:val="00C66D80"/>
    <w:rsid w:val="00CA58E7"/>
    <w:rsid w:val="00D0126F"/>
    <w:rsid w:val="00D1061B"/>
    <w:rsid w:val="00D601C6"/>
    <w:rsid w:val="00D725D0"/>
    <w:rsid w:val="00DA418A"/>
    <w:rsid w:val="00DC401C"/>
    <w:rsid w:val="00E43C21"/>
    <w:rsid w:val="00E543CC"/>
    <w:rsid w:val="00EE2DFA"/>
    <w:rsid w:val="00F204FD"/>
    <w:rsid w:val="00F8382B"/>
    <w:rsid w:val="00F842C1"/>
    <w:rsid w:val="00F94676"/>
    <w:rsid w:val="00FA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E08B-D98F-4BFF-A6AB-F4B717C6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pk-001</cp:lastModifiedBy>
  <cp:revision>78</cp:revision>
  <dcterms:created xsi:type="dcterms:W3CDTF">2023-10-05T05:09:00Z</dcterms:created>
  <dcterms:modified xsi:type="dcterms:W3CDTF">2023-10-27T06:18:00Z</dcterms:modified>
</cp:coreProperties>
</file>